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335DF4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335DF4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119EB3E1" w:rsidR="00CB47D2" w:rsidRPr="00513762" w:rsidRDefault="006A13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naučit se pracovat s PostgreSQL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510563E1" w14:textId="77777777" w:rsidR="00335DF4" w:rsidRPr="00513762" w:rsidRDefault="00335DF4" w:rsidP="00335DF4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Unicorn University – bakalářský program Softwarový vývoj, nástup 2020</w:t>
      </w:r>
    </w:p>
    <w:p w14:paraId="4EEC9195" w14:textId="52D26BE5" w:rsidR="00CB47D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</w:t>
      </w:r>
      <w:r w:rsidR="00CB47D2" w:rsidRPr="00513762">
        <w:rPr>
          <w:rFonts w:cstheme="minorHAnsi"/>
          <w:lang w:val="cs-CZ"/>
        </w:rPr>
        <w:t>,</w:t>
      </w:r>
      <w:r w:rsidR="00335DF4">
        <w:rPr>
          <w:rFonts w:cstheme="minorHAnsi"/>
          <w:lang w:val="cs-CZ"/>
        </w:rPr>
        <w:t xml:space="preserve"> KTF </w:t>
      </w:r>
      <w:r w:rsidR="00335DF4">
        <w:rPr>
          <w:rFonts w:cstheme="minorHAnsi"/>
          <w:lang w:val="cs-CZ"/>
        </w:rPr>
        <w:br/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59C03E57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212259">
        <w:rPr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  <w:r w:rsidR="001A1C9B">
        <w:rPr>
          <w:lang w:val="cs-CZ"/>
        </w:rPr>
        <w:t>, Java Swing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5AED3A48" w:rsidR="00CB47D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59E1B0C0" w14:textId="2938990E" w:rsidR="00ED0632" w:rsidRPr="00ED0632" w:rsidRDefault="00ED0632" w:rsidP="00ED0632">
      <w:pPr>
        <w:pStyle w:val="Heading2"/>
        <w:rPr>
          <w:rFonts w:asciiTheme="minorHAnsi" w:hAnsiTheme="minorHAnsi" w:cstheme="minorHAnsi"/>
          <w:lang w:val="cs-CZ"/>
        </w:rPr>
      </w:pPr>
      <w:r w:rsidRPr="00ED0632">
        <w:rPr>
          <w:rFonts w:asciiTheme="minorHAnsi" w:hAnsiTheme="minorHAnsi" w:cstheme="minorHAnsi"/>
          <w:lang w:val="cs-CZ"/>
        </w:rPr>
        <w:t>SQL</w:t>
      </w:r>
    </w:p>
    <w:p w14:paraId="7B546AB3" w14:textId="0E3228AE" w:rsidR="00ED0632" w:rsidRPr="00ED0632" w:rsidRDefault="00ED0632" w:rsidP="00ED0632">
      <w:pPr>
        <w:rPr>
          <w:lang w:val="cs-CZ"/>
        </w:rPr>
      </w:pPr>
      <w:r>
        <w:rPr>
          <w:lang w:val="cs-CZ"/>
        </w:rPr>
        <w:t>základní příkazy pro získávání dat z jedné i více databází; modifikace, vytváření a mazání záznamů a tabulek; vytvoření vlastního zobrazení, agregátní fuknce, trigger, transakce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04E49484" w14:textId="6D5CFC2B" w:rsidR="001A1C9B" w:rsidRPr="001A1C9B" w:rsidRDefault="00C002A1" w:rsidP="001A1C9B">
      <w:pPr>
        <w:pStyle w:val="Heading2"/>
        <w:spacing w:after="60"/>
        <w:rPr>
          <w:rFonts w:ascii="Calibri" w:hAnsi="Calibri" w:cs="Calibri"/>
          <w:caps w:val="0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</w:t>
      </w:r>
      <w:r w:rsidR="001A1C9B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E, SQLITE</w:t>
      </w:r>
    </w:p>
    <w:p w14:paraId="0C7BA3EF" w14:textId="2B60C1F6" w:rsidR="00CB47D2" w:rsidRPr="00513762" w:rsidRDefault="00B10370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základ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0ED730B6" w14:textId="713139E4" w:rsidR="00CB47D2" w:rsidRPr="00513762" w:rsidRDefault="00CB47D2" w:rsidP="003D48DA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3D48DA">
        <w:rPr>
          <w:rFonts w:cstheme="minorHAnsi"/>
          <w:lang w:val="cs-CZ"/>
        </w:rPr>
        <w:t xml:space="preserve">Java </w:t>
      </w:r>
      <w:r w:rsidR="003D48DA" w:rsidRPr="00513762">
        <w:rPr>
          <w:rFonts w:cstheme="minorHAnsi"/>
          <w:lang w:val="cs-CZ"/>
        </w:rPr>
        <w:t xml:space="preserve">– </w:t>
      </w:r>
      <w:r w:rsidR="003D48DA">
        <w:rPr>
          <w:rFonts w:cstheme="minorHAnsi"/>
          <w:lang w:val="cs-CZ"/>
        </w:rPr>
        <w:t xml:space="preserve"> z</w:t>
      </w:r>
      <w:r w:rsidR="006D1798" w:rsidRPr="00513762">
        <w:rPr>
          <w:rFonts w:cstheme="minorHAnsi"/>
          <w:lang w:val="cs-CZ"/>
        </w:rPr>
        <w:t>ákladní struktura</w:t>
      </w:r>
      <w:r w:rsidR="003D48DA">
        <w:rPr>
          <w:rFonts w:cstheme="minorHAnsi"/>
          <w:lang w:val="cs-CZ"/>
        </w:rPr>
        <w:t xml:space="preserve"> a OOP,</w:t>
      </w:r>
      <w:r w:rsidR="000F4CE8" w:rsidRPr="00513762">
        <w:rPr>
          <w:rFonts w:cstheme="minorHAnsi"/>
          <w:lang w:val="cs-CZ"/>
        </w:rPr>
        <w:t xml:space="preserve"> </w:t>
      </w:r>
      <w:hyperlink r:id="rId14" w:history="1">
        <w:r w:rsidR="006D1798" w:rsidRPr="003D48DA">
          <w:rPr>
            <w:rStyle w:val="Hyperlink"/>
            <w:rFonts w:cstheme="minorHAnsi"/>
            <w:lang w:val="cs-CZ"/>
          </w:rPr>
          <w:t>certifikát</w:t>
        </w:r>
        <w:r w:rsidR="003D48DA" w:rsidRPr="003D48DA">
          <w:rPr>
            <w:rStyle w:val="Hyperlink"/>
            <w:rFonts w:cstheme="minorHAnsi"/>
            <w:lang w:val="cs-CZ"/>
          </w:rPr>
          <w:t>y</w:t>
        </w:r>
      </w:hyperlink>
      <w:r w:rsidR="003D48DA" w:rsidRPr="00513762">
        <w:rPr>
          <w:rFonts w:cstheme="minorHAnsi"/>
          <w:lang w:val="cs-CZ"/>
        </w:rPr>
        <w:t xml:space="preserve"> </w:t>
      </w:r>
    </w:p>
    <w:p w14:paraId="70747EA5" w14:textId="3540BCB4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0F942082" w14:textId="03559884" w:rsidR="003D48DA" w:rsidRPr="00513762" w:rsidRDefault="003D48D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Linked</w:t>
      </w:r>
      <w:r w:rsidR="001E2C65">
        <w:rPr>
          <w:rFonts w:cstheme="minorHAnsi"/>
          <w:lang w:val="cs-CZ"/>
        </w:rPr>
        <w:t>I</w:t>
      </w:r>
      <w:r>
        <w:rPr>
          <w:rFonts w:cstheme="minorHAnsi"/>
          <w:lang w:val="cs-CZ"/>
        </w:rPr>
        <w:t xml:space="preserve">n Learning – SQL, </w:t>
      </w:r>
      <w:hyperlink r:id="rId15" w:history="1">
        <w:r w:rsidRPr="003D48DA">
          <w:rPr>
            <w:rStyle w:val="Hyperlink"/>
            <w:rFonts w:cstheme="minorHAnsi"/>
            <w:lang w:val="cs-CZ"/>
          </w:rPr>
          <w:t>certifikát</w:t>
        </w:r>
      </w:hyperlink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373E6A5D" w14:textId="0A98A81A" w:rsidR="00CB47D2" w:rsidRPr="001A1C9B" w:rsidRDefault="00567809" w:rsidP="00380FD2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1A1C9B">
        <w:rPr>
          <w:rFonts w:cstheme="minorHAnsi"/>
          <w:lang w:val="cs-CZ"/>
        </w:rPr>
        <w:t>p</w:t>
      </w:r>
      <w:r w:rsidR="000F4CE8" w:rsidRPr="001A1C9B">
        <w:rPr>
          <w:rFonts w:cstheme="minorHAnsi"/>
          <w:lang w:val="cs-CZ"/>
        </w:rPr>
        <w:t>rogram</w:t>
      </w:r>
      <w:r w:rsidR="006D1798" w:rsidRPr="001A1C9B">
        <w:rPr>
          <w:rFonts w:cstheme="minorHAnsi"/>
          <w:lang w:val="cs-CZ"/>
        </w:rPr>
        <w:t>ování</w:t>
      </w:r>
      <w:r w:rsidR="003512BD" w:rsidRPr="001A1C9B">
        <w:rPr>
          <w:rFonts w:cstheme="minorHAnsi"/>
          <w:lang w:val="cs-CZ"/>
        </w:rPr>
        <w:t xml:space="preserve">: </w:t>
      </w:r>
      <w:r w:rsidR="001A1C9B" w:rsidRPr="001A1C9B">
        <w:rPr>
          <w:rFonts w:cstheme="minorHAnsi"/>
          <w:lang w:val="cs-CZ"/>
        </w:rPr>
        <w:t>p</w:t>
      </w:r>
      <w:r w:rsidR="003512BD" w:rsidRPr="001A1C9B">
        <w:rPr>
          <w:rFonts w:cstheme="minorHAnsi"/>
          <w:lang w:val="cs-CZ"/>
        </w:rPr>
        <w:t>i</w:t>
      </w:r>
      <w:r w:rsidR="0087099F" w:rsidRPr="001A1C9B">
        <w:rPr>
          <w:rFonts w:cstheme="minorHAnsi"/>
          <w:lang w:val="cs-CZ"/>
        </w:rPr>
        <w:t>š</w:t>
      </w:r>
      <w:r w:rsidR="003512BD" w:rsidRPr="001A1C9B">
        <w:rPr>
          <w:rFonts w:cstheme="minorHAnsi"/>
          <w:lang w:val="cs-CZ"/>
        </w:rPr>
        <w:t>kvorky,</w:t>
      </w:r>
      <w:r w:rsidR="00DA7F5E" w:rsidRPr="001A1C9B">
        <w:rPr>
          <w:rFonts w:cstheme="minorHAnsi"/>
          <w:lang w:val="cs-CZ"/>
        </w:rPr>
        <w:t xml:space="preserve"> </w:t>
      </w:r>
      <w:r w:rsidR="006D1798" w:rsidRPr="001A1C9B">
        <w:rPr>
          <w:rFonts w:cstheme="minorHAnsi"/>
          <w:lang w:val="cs-CZ"/>
        </w:rPr>
        <w:t>adventura</w:t>
      </w:r>
      <w:r w:rsidR="003512BD" w:rsidRPr="001A1C9B">
        <w:rPr>
          <w:rFonts w:cstheme="minorHAnsi"/>
          <w:lang w:val="cs-CZ"/>
        </w:rPr>
        <w:t xml:space="preserve">, </w:t>
      </w:r>
      <w:r w:rsidR="00231F68" w:rsidRPr="001A1C9B">
        <w:rPr>
          <w:rFonts w:cstheme="minorHAnsi"/>
          <w:lang w:val="cs-CZ"/>
        </w:rPr>
        <w:t>d</w:t>
      </w:r>
      <w:r w:rsidR="003512BD" w:rsidRPr="001A1C9B">
        <w:rPr>
          <w:rFonts w:cstheme="minorHAnsi"/>
          <w:lang w:val="cs-CZ"/>
        </w:rPr>
        <w:t>i</w:t>
      </w:r>
      <w:r w:rsidR="006D1798" w:rsidRPr="001A1C9B">
        <w:rPr>
          <w:rFonts w:cstheme="minorHAnsi"/>
          <w:lang w:val="cs-CZ"/>
        </w:rPr>
        <w:t>ář</w:t>
      </w:r>
      <w:r w:rsidR="003512BD" w:rsidRPr="001A1C9B">
        <w:rPr>
          <w:rFonts w:cstheme="minorHAnsi"/>
          <w:lang w:val="cs-CZ"/>
        </w:rPr>
        <w:t>,</w:t>
      </w:r>
      <w:r w:rsidR="00513762" w:rsidRPr="001A1C9B">
        <w:rPr>
          <w:rFonts w:cstheme="minorHAnsi"/>
          <w:lang w:val="cs-CZ"/>
        </w:rPr>
        <w:t xml:space="preserve"> databáze tabáků pro osobní/domácí použití</w:t>
      </w:r>
      <w:r w:rsidR="001A1C9B" w:rsidRPr="001A1C9B">
        <w:rPr>
          <w:rFonts w:cstheme="minorHAnsi"/>
          <w:lang w:val="cs-CZ"/>
        </w:rPr>
        <w:t>, okenní aplikace – hra tipování čísel</w:t>
      </w:r>
      <w:r w:rsidR="003D48DA">
        <w:rPr>
          <w:rFonts w:cstheme="minorHAnsi"/>
          <w:lang w:val="cs-CZ"/>
        </w:rPr>
        <w:t>, online CV</w:t>
      </w:r>
    </w:p>
    <w:sectPr w:rsidR="00CB47D2" w:rsidRPr="001A1C9B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1A1C9B"/>
    <w:rsid w:val="001E2C65"/>
    <w:rsid w:val="00212259"/>
    <w:rsid w:val="00231F68"/>
    <w:rsid w:val="002E684F"/>
    <w:rsid w:val="00335533"/>
    <w:rsid w:val="00335DF4"/>
    <w:rsid w:val="003512BD"/>
    <w:rsid w:val="003936FB"/>
    <w:rsid w:val="003D48DA"/>
    <w:rsid w:val="00455958"/>
    <w:rsid w:val="004E40CE"/>
    <w:rsid w:val="00513762"/>
    <w:rsid w:val="00567809"/>
    <w:rsid w:val="00601E40"/>
    <w:rsid w:val="00620157"/>
    <w:rsid w:val="0067349A"/>
    <w:rsid w:val="006A139A"/>
    <w:rsid w:val="006D1798"/>
    <w:rsid w:val="0087099F"/>
    <w:rsid w:val="009A645A"/>
    <w:rsid w:val="00B10370"/>
    <w:rsid w:val="00B72956"/>
    <w:rsid w:val="00C002A1"/>
    <w:rsid w:val="00CB47D2"/>
    <w:rsid w:val="00CE36FA"/>
    <w:rsid w:val="00D1676F"/>
    <w:rsid w:val="00DA7F5E"/>
    <w:rsid w:val="00EB37FA"/>
    <w:rsid w:val="00ED0632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ateřina Koller</cp:lastModifiedBy>
  <cp:revision>19</cp:revision>
  <cp:lastPrinted>2020-08-15T07:33:00Z</cp:lastPrinted>
  <dcterms:created xsi:type="dcterms:W3CDTF">2020-08-15T07:10:00Z</dcterms:created>
  <dcterms:modified xsi:type="dcterms:W3CDTF">2020-10-14T08:45:00Z</dcterms:modified>
</cp:coreProperties>
</file>